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17AC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04186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186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7AC6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8817-4563-4124-994E-9C1BF80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a Zbieć</cp:lastModifiedBy>
  <cp:revision>2</cp:revision>
  <cp:lastPrinted>2016-05-31T12:49:00Z</cp:lastPrinted>
  <dcterms:created xsi:type="dcterms:W3CDTF">2018-11-30T10:17:00Z</dcterms:created>
  <dcterms:modified xsi:type="dcterms:W3CDTF">2018-11-30T10:17:00Z</dcterms:modified>
</cp:coreProperties>
</file>